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0397" w14:textId="77777777"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4A769704" w14:textId="77777777"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350CA4">
        <w:t xml:space="preserve">                      </w:t>
      </w:r>
      <w:r w:rsidR="004C7F7B">
        <w:t>2017-</w:t>
      </w:r>
      <w:r w:rsidR="00C50CA7">
        <w:t>04-26</w:t>
      </w:r>
    </w:p>
    <w:p w14:paraId="428C4227" w14:textId="77777777"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r>
        <w:tab/>
      </w:r>
    </w:p>
    <w:p w14:paraId="19D2B9DF" w14:textId="77777777" w:rsidR="00F9747D" w:rsidRDefault="74B5870E" w:rsidP="00BB09DF">
      <w:r w:rsidRPr="74B5870E">
        <w:rPr>
          <w:b/>
          <w:bCs/>
        </w:rPr>
        <w:t>Närvarande</w:t>
      </w:r>
      <w:r>
        <w:t>: Anne-Lie Söderlund, Birgitta Wallin, Lina Blombergsson, Vlasta Marcikic, Caroline Andreasson, Marie Ivarsson</w:t>
      </w:r>
    </w:p>
    <w:p w14:paraId="44316279" w14:textId="77777777" w:rsidR="00F03406" w:rsidRPr="00631583" w:rsidRDefault="74B5870E" w:rsidP="305A363F">
      <w:r w:rsidRPr="74B5870E">
        <w:rPr>
          <w:b/>
          <w:bCs/>
        </w:rPr>
        <w:t xml:space="preserve">Frånvarande: </w:t>
      </w:r>
      <w:r w:rsidR="00C50CA7">
        <w:t xml:space="preserve">Marie Ivarsson samt Caroline Andreasson under eftermiddagen. </w:t>
      </w:r>
    </w:p>
    <w:p w14:paraId="359B9A38" w14:textId="77777777" w:rsidR="009F4478" w:rsidRPr="0051766E" w:rsidRDefault="74B5870E" w:rsidP="305A363F">
      <w:pPr>
        <w:rPr>
          <w:bCs/>
        </w:rPr>
      </w:pPr>
      <w:r w:rsidRPr="74B5870E">
        <w:rPr>
          <w:b/>
          <w:bCs/>
        </w:rPr>
        <w:t xml:space="preserve">Föredragande/Inbjudna: </w:t>
      </w:r>
      <w:r w:rsidR="00C50CA7" w:rsidRPr="00D15B6A">
        <w:rPr>
          <w:bCs/>
        </w:rPr>
        <w:t xml:space="preserve">HR fm och Elisabeth Carle </w:t>
      </w:r>
      <w:proofErr w:type="spellStart"/>
      <w:r w:rsidR="00C50CA7" w:rsidRPr="00D15B6A">
        <w:rPr>
          <w:bCs/>
        </w:rPr>
        <w:t>em</w:t>
      </w:r>
      <w:proofErr w:type="spellEnd"/>
      <w:r w:rsidR="00C50CA7" w:rsidRPr="00D15B6A">
        <w:rPr>
          <w:bCs/>
        </w:rPr>
        <w:t xml:space="preserve"> och Mikael Bladh </w:t>
      </w:r>
      <w:proofErr w:type="spellStart"/>
      <w:r w:rsidR="00C50CA7" w:rsidRPr="00D15B6A">
        <w:rPr>
          <w:bCs/>
        </w:rPr>
        <w:t>em</w:t>
      </w:r>
      <w:proofErr w:type="spellEnd"/>
    </w:p>
    <w:p w14:paraId="2D781D27" w14:textId="77777777" w:rsidR="00DD097C" w:rsidRPr="0051766E" w:rsidRDefault="00DD097C" w:rsidP="00DD097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5F11A7" w:rsidRPr="00826C0D" w14:paraId="44305117" w14:textId="77777777" w:rsidTr="74B5870E">
        <w:trPr>
          <w:trHeight w:val="1123"/>
        </w:trPr>
        <w:tc>
          <w:tcPr>
            <w:tcW w:w="562" w:type="dxa"/>
            <w:shd w:val="clear" w:color="auto" w:fill="92D050"/>
          </w:tcPr>
          <w:p w14:paraId="74032D98" w14:textId="77777777" w:rsidR="005F11A7" w:rsidRPr="00E55FF3" w:rsidRDefault="005F11A7" w:rsidP="000A56A2">
            <w:pPr>
              <w:pStyle w:val="Rubrik2"/>
            </w:pPr>
          </w:p>
        </w:tc>
        <w:tc>
          <w:tcPr>
            <w:tcW w:w="8647" w:type="dxa"/>
            <w:shd w:val="clear" w:color="auto" w:fill="92D050"/>
          </w:tcPr>
          <w:p w14:paraId="38F9048C" w14:textId="77777777" w:rsidR="005F11A7" w:rsidRPr="00CB12D4" w:rsidRDefault="74B5870E" w:rsidP="007A53D7">
            <w:pPr>
              <w:pStyle w:val="Rubrik1"/>
            </w:pPr>
            <w:r>
              <w:t xml:space="preserve">Protokoll </w:t>
            </w:r>
          </w:p>
        </w:tc>
      </w:tr>
      <w:tr w:rsidR="005F11A7" w:rsidRPr="00826C0D" w14:paraId="573DE72A" w14:textId="77777777" w:rsidTr="74B5870E">
        <w:tc>
          <w:tcPr>
            <w:tcW w:w="562" w:type="dxa"/>
          </w:tcPr>
          <w:p w14:paraId="0CA3BE38" w14:textId="77777777" w:rsidR="005F11A7" w:rsidRPr="00826C0D" w:rsidRDefault="74B5870E" w:rsidP="74B5870E">
            <w:pPr>
              <w:rPr>
                <w:b/>
                <w:bCs/>
              </w:rPr>
            </w:pPr>
            <w:r w:rsidRPr="74B5870E">
              <w:rPr>
                <w:b/>
                <w:bCs/>
              </w:rPr>
              <w:t>1</w:t>
            </w:r>
          </w:p>
        </w:tc>
        <w:tc>
          <w:tcPr>
            <w:tcW w:w="8647" w:type="dxa"/>
          </w:tcPr>
          <w:p w14:paraId="00C51C2D" w14:textId="77777777" w:rsidR="005F11A7" w:rsidRPr="00685963" w:rsidRDefault="74B5870E" w:rsidP="00736B16">
            <w:pPr>
              <w:pStyle w:val="Rubrik2"/>
            </w:pPr>
            <w:r>
              <w:t xml:space="preserve">Allmän övergripande information </w:t>
            </w:r>
          </w:p>
          <w:p w14:paraId="24D695CF" w14:textId="77777777" w:rsidR="005F11A7" w:rsidRPr="00685963" w:rsidRDefault="005F11A7" w:rsidP="74B5870E"/>
        </w:tc>
      </w:tr>
      <w:tr w:rsidR="005F11A7" w:rsidRPr="00826C0D" w14:paraId="144629B8" w14:textId="77777777" w:rsidTr="74B5870E">
        <w:tc>
          <w:tcPr>
            <w:tcW w:w="562" w:type="dxa"/>
          </w:tcPr>
          <w:p w14:paraId="7CDA07BD" w14:textId="77777777" w:rsidR="005F11A7" w:rsidRPr="00826C0D" w:rsidRDefault="74B5870E" w:rsidP="74B5870E">
            <w:pPr>
              <w:rPr>
                <w:b/>
                <w:bCs/>
              </w:rPr>
            </w:pPr>
            <w:r w:rsidRPr="74B5870E">
              <w:rPr>
                <w:b/>
                <w:bCs/>
              </w:rPr>
              <w:t>2</w:t>
            </w:r>
          </w:p>
        </w:tc>
        <w:tc>
          <w:tcPr>
            <w:tcW w:w="8647" w:type="dxa"/>
          </w:tcPr>
          <w:p w14:paraId="5367DF23" w14:textId="77777777" w:rsidR="00793004" w:rsidRDefault="74B5870E" w:rsidP="00670A69">
            <w:pPr>
              <w:pStyle w:val="Rubrik2"/>
            </w:pPr>
            <w:r>
              <w:t>Gemensamma verksamhetsfrågor</w:t>
            </w:r>
          </w:p>
          <w:p w14:paraId="52E816C2" w14:textId="77777777" w:rsidR="00C5312B" w:rsidRDefault="00C50CA7" w:rsidP="00C5312B">
            <w:pPr>
              <w:pStyle w:val="Rubrik3"/>
            </w:pPr>
            <w:r>
              <w:t>Å</w:t>
            </w:r>
            <w:r w:rsidR="74B5870E">
              <w:t>tgärdsplan</w:t>
            </w:r>
            <w:r>
              <w:t xml:space="preserve"> </w:t>
            </w:r>
          </w:p>
          <w:p w14:paraId="2CBDF089" w14:textId="77777777" w:rsidR="00C5312B" w:rsidRDefault="74B5870E" w:rsidP="00C5312B">
            <w:r>
              <w:t xml:space="preserve">Jessica Frösell, Sara Nadbornik och Christina Hagberg från HR </w:t>
            </w:r>
            <w:r w:rsidR="00C50CA7">
              <w:t xml:space="preserve">presenterade förslag på åtgärdsplan utifrån det underlag som samlats in genom enkät, workshop med medarbetare och workshop med ledningsgrupp. Planen som presenterades var bra och några mindre justeringar behöver göras. Planen förväntas vara klar under veckan. Den ska sedan presenteras av respektive enhetschef för alla medarbetare. </w:t>
            </w:r>
            <w:r w:rsidR="00551677">
              <w:t xml:space="preserve">I planen klargörs vem som har ansvar för respektive chef. </w:t>
            </w:r>
          </w:p>
          <w:p w14:paraId="0DC18C5E" w14:textId="77777777" w:rsidR="00551677" w:rsidRDefault="00551677" w:rsidP="00C5312B">
            <w:pPr>
              <w:rPr>
                <w:b/>
              </w:rPr>
            </w:pPr>
          </w:p>
          <w:p w14:paraId="5532A865" w14:textId="77777777" w:rsidR="00551677" w:rsidRPr="00551677" w:rsidRDefault="00551677" w:rsidP="00C5312B">
            <w:r w:rsidRPr="00551677">
              <w:rPr>
                <w:b/>
              </w:rPr>
              <w:t xml:space="preserve">Beslut: </w:t>
            </w:r>
            <w:r w:rsidRPr="00551677">
              <w:t xml:space="preserve">Varje enhetschef </w:t>
            </w:r>
            <w:r w:rsidR="002136AA">
              <w:t xml:space="preserve">ansvarar för att kommunicera planen med medarbetarna. </w:t>
            </w:r>
          </w:p>
          <w:p w14:paraId="13731804" w14:textId="77777777" w:rsidR="00260415" w:rsidRDefault="00260415" w:rsidP="00631583"/>
          <w:p w14:paraId="416D0574" w14:textId="77777777" w:rsidR="002006D9" w:rsidRDefault="00D15B6A" w:rsidP="74B5870E">
            <w:pPr>
              <w:rPr>
                <w:rFonts w:ascii="Gill Sans MT" w:eastAsia="Gill Sans MT" w:hAnsi="Gill Sans MT" w:cs="Gill Sans MT"/>
                <w:b/>
                <w:bCs/>
              </w:rPr>
            </w:pPr>
            <w:r>
              <w:rPr>
                <w:rFonts w:ascii="Gill Sans MT" w:eastAsia="Gill Sans MT" w:hAnsi="Gill Sans MT" w:cs="Gill Sans MT"/>
                <w:b/>
                <w:bCs/>
              </w:rPr>
              <w:t>Ledarskapsakademin och lönerevision</w:t>
            </w:r>
          </w:p>
          <w:p w14:paraId="0E770F3B" w14:textId="77777777" w:rsidR="00C33C7E" w:rsidRDefault="74B5870E" w:rsidP="74B5870E">
            <w:r>
              <w:t xml:space="preserve">Elisabeth Carle </w:t>
            </w:r>
            <w:r w:rsidR="00FC2A88">
              <w:t xml:space="preserve">och Linda Kaitfors </w:t>
            </w:r>
            <w:r w:rsidR="00D15B6A">
              <w:t>ko</w:t>
            </w:r>
            <w:r w:rsidR="00C33C7E">
              <w:t xml:space="preserve">m </w:t>
            </w:r>
            <w:r w:rsidR="00C50CA7">
              <w:t xml:space="preserve">till ledningsgruppen för </w:t>
            </w:r>
            <w:r w:rsidR="00D15B6A">
              <w:t xml:space="preserve">en </w:t>
            </w:r>
            <w:r w:rsidR="00C50CA7">
              <w:t>sista a</w:t>
            </w:r>
            <w:r w:rsidR="00C33C7E">
              <w:t xml:space="preserve">vstämning kring lönerevisionen och hur bedömningar ska göras utifrån medarbetarpolicyn. </w:t>
            </w:r>
          </w:p>
          <w:p w14:paraId="089006FB" w14:textId="77777777" w:rsidR="00C33C7E" w:rsidRDefault="00C33C7E" w:rsidP="74B5870E"/>
          <w:p w14:paraId="186875AC" w14:textId="77777777" w:rsidR="00C33C7E" w:rsidRDefault="00C33C7E" w:rsidP="74B5870E">
            <w:r>
              <w:t xml:space="preserve">Elisabeth Carle och </w:t>
            </w:r>
            <w:r w:rsidR="00533951">
              <w:t xml:space="preserve">Anna-Maria </w:t>
            </w:r>
            <w:proofErr w:type="spellStart"/>
            <w:r w:rsidR="00533951">
              <w:t>Orlander</w:t>
            </w:r>
            <w:proofErr w:type="spellEnd"/>
            <w:r>
              <w:t xml:space="preserve"> föreslog ledningsgruppen att samarbeta med våra kompetenta medarbetare som går på ledarskapsakademin kopplat till mål och resultatsty</w:t>
            </w:r>
            <w:r w:rsidR="00533951">
              <w:t xml:space="preserve">rning. Anne-Lie tar med frågan för att se hur vi kan arbeta ihop till hösten. </w:t>
            </w:r>
          </w:p>
          <w:p w14:paraId="7A76FA95" w14:textId="77777777" w:rsidR="00A21F65" w:rsidRDefault="00A21F65" w:rsidP="00631583"/>
          <w:p w14:paraId="417821B0" w14:textId="77777777" w:rsidR="00C50CA7" w:rsidRDefault="00C50CA7" w:rsidP="00631583">
            <w:pPr>
              <w:rPr>
                <w:rFonts w:ascii="Gill Sans MT" w:hAnsi="Gill Sans MT"/>
                <w:b/>
              </w:rPr>
            </w:pPr>
            <w:r w:rsidRPr="00D15B6A">
              <w:rPr>
                <w:rFonts w:ascii="Gill Sans MT" w:hAnsi="Gill Sans MT"/>
                <w:b/>
              </w:rPr>
              <w:t>A</w:t>
            </w:r>
            <w:r w:rsidR="003A2A7A">
              <w:rPr>
                <w:rFonts w:ascii="Gill Sans MT" w:hAnsi="Gill Sans MT"/>
                <w:b/>
              </w:rPr>
              <w:t>dministration</w:t>
            </w:r>
          </w:p>
          <w:p w14:paraId="38B124A5" w14:textId="77777777" w:rsidR="00D15B6A" w:rsidRDefault="003A2A7A" w:rsidP="003A2A7A">
            <w:r>
              <w:t xml:space="preserve">Ledningsgruppen har beslutat att administrativa handläggare/assistenter ska organiseras under respektive enhet. </w:t>
            </w:r>
            <w:r w:rsidR="00AA4E67">
              <w:t xml:space="preserve">Anja Arnell har tagit fram ett underlag inför MBL som ska gälla medarbetarna som idag finns organiserade under Barn- och Familjeenheten idag. </w:t>
            </w:r>
            <w:r>
              <w:t>Charlotte</w:t>
            </w:r>
            <w:r w:rsidR="00AA4E67">
              <w:t xml:space="preserve"> </w:t>
            </w:r>
            <w:r w:rsidR="00AA4E67">
              <w:lastRenderedPageBreak/>
              <w:t xml:space="preserve">Haggren får i uppdrag att ta fram ett underlag inför MBL för de medarbetare som idag arbetar åt omsorgsenheten men finns organiserade under Äldreenheten. </w:t>
            </w:r>
          </w:p>
          <w:p w14:paraId="7ED7A142" w14:textId="77777777" w:rsidR="00551677" w:rsidRDefault="00551677" w:rsidP="003A2A7A">
            <w:pPr>
              <w:rPr>
                <w:b/>
              </w:rPr>
            </w:pPr>
          </w:p>
          <w:p w14:paraId="31526095" w14:textId="77777777" w:rsidR="00AA4E67" w:rsidRPr="00706941" w:rsidRDefault="00AA4E67" w:rsidP="003A2A7A">
            <w:pPr>
              <w:rPr>
                <w:rFonts w:ascii="Gill Sans MT" w:hAnsi="Gill Sans MT"/>
                <w:b/>
              </w:rPr>
            </w:pPr>
            <w:r w:rsidRPr="00AA4E67">
              <w:rPr>
                <w:b/>
              </w:rPr>
              <w:t xml:space="preserve">Beslut: </w:t>
            </w:r>
            <w:r w:rsidR="00551677" w:rsidRPr="00FB7FE9">
              <w:t>Anja kallar till MBL gällande administrativ personal som ska till Omsorgsenheten från Äldreenheten.</w:t>
            </w:r>
            <w:r w:rsidR="00706941" w:rsidRPr="00FB7FE9">
              <w:rPr>
                <w:rFonts w:ascii="Gill Sans MT" w:hAnsi="Gill Sans MT"/>
                <w:b/>
              </w:rPr>
              <w:t xml:space="preserve"> </w:t>
            </w:r>
            <w:r w:rsidR="00FB7FE9" w:rsidRPr="00FB7FE9">
              <w:rPr>
                <w:rFonts w:ascii="Gill Sans MT" w:hAnsi="Gill Sans MT"/>
              </w:rPr>
              <w:t xml:space="preserve">Därefter </w:t>
            </w:r>
            <w:r w:rsidR="00FB7FE9" w:rsidRPr="00FB7FE9">
              <w:t xml:space="preserve">tar </w:t>
            </w:r>
            <w:r w:rsidR="00FB7FE9">
              <w:t xml:space="preserve">Charlotte </w:t>
            </w:r>
            <w:r w:rsidR="00FB7FE9" w:rsidRPr="00FB7FE9">
              <w:t>fram underlag inför MBL och kallar till förhandling för administrativ personal som ska till Omsorgsenheten.</w:t>
            </w:r>
          </w:p>
          <w:p w14:paraId="404FF47E" w14:textId="77777777" w:rsidR="003A2A7A" w:rsidRDefault="003A2A7A" w:rsidP="00631583">
            <w:pPr>
              <w:rPr>
                <w:rFonts w:ascii="Gill Sans MT" w:hAnsi="Gill Sans MT"/>
                <w:b/>
              </w:rPr>
            </w:pPr>
            <w:bookmarkStart w:id="0" w:name="_GoBack"/>
            <w:bookmarkEnd w:id="0"/>
          </w:p>
          <w:p w14:paraId="566360BC" w14:textId="77777777" w:rsidR="00D15B6A" w:rsidRDefault="00D15B6A" w:rsidP="00631583">
            <w:pPr>
              <w:rPr>
                <w:rFonts w:ascii="Gill Sans MT" w:hAnsi="Gill Sans MT"/>
                <w:b/>
              </w:rPr>
            </w:pPr>
            <w:r>
              <w:rPr>
                <w:rFonts w:ascii="Gill Sans MT" w:hAnsi="Gill Sans MT"/>
                <w:b/>
              </w:rPr>
              <w:t>Omorganisationen och Platina</w:t>
            </w:r>
          </w:p>
          <w:p w14:paraId="3D82F9C5" w14:textId="77777777" w:rsidR="00AA4E67" w:rsidRDefault="00AA4E67" w:rsidP="003A2A7A">
            <w:r>
              <w:t xml:space="preserve">Platina, vårt ärendehanteringssystem, behöver uppdateras så att det överensstämmer med ny organisation. </w:t>
            </w:r>
          </w:p>
          <w:p w14:paraId="64B4BC80" w14:textId="77777777" w:rsidR="0036171C" w:rsidRDefault="0036171C" w:rsidP="003A2A7A"/>
          <w:p w14:paraId="04B074B6" w14:textId="77777777" w:rsidR="00AA4E67" w:rsidRDefault="00AA4E67" w:rsidP="003A2A7A">
            <w:r w:rsidRPr="00AA4E67">
              <w:rPr>
                <w:b/>
              </w:rPr>
              <w:t>Beslut:</w:t>
            </w:r>
            <w:r>
              <w:t xml:space="preserve"> Lina skickar organisationsskiss till registratur. </w:t>
            </w:r>
          </w:p>
          <w:p w14:paraId="007A276A" w14:textId="77777777" w:rsidR="00D74274" w:rsidRPr="00D15B6A" w:rsidRDefault="00AA4E67" w:rsidP="003A2A7A">
            <w:r>
              <w:t xml:space="preserve"> </w:t>
            </w:r>
          </w:p>
          <w:p w14:paraId="6946B0F2" w14:textId="77777777" w:rsidR="00C50CA7" w:rsidRPr="003A2A7A" w:rsidRDefault="003A2A7A" w:rsidP="00631583">
            <w:pPr>
              <w:rPr>
                <w:rFonts w:ascii="Gill Sans MT" w:hAnsi="Gill Sans MT"/>
                <w:b/>
              </w:rPr>
            </w:pPr>
            <w:r w:rsidRPr="003A2A7A">
              <w:rPr>
                <w:rFonts w:ascii="Gill Sans MT" w:hAnsi="Gill Sans MT"/>
                <w:b/>
              </w:rPr>
              <w:t>Namn på</w:t>
            </w:r>
            <w:r>
              <w:rPr>
                <w:b/>
              </w:rPr>
              <w:t xml:space="preserve"> </w:t>
            </w:r>
            <w:r w:rsidRPr="003A2A7A">
              <w:rPr>
                <w:rFonts w:ascii="Gill Sans MT" w:hAnsi="Gill Sans MT"/>
                <w:b/>
              </w:rPr>
              <w:t>SKE grupperna</w:t>
            </w:r>
          </w:p>
          <w:p w14:paraId="57FF30E5" w14:textId="77777777" w:rsidR="003A2A7A" w:rsidRDefault="003A2A7A" w:rsidP="003A2A7A">
            <w:r>
              <w:t>Le</w:t>
            </w:r>
            <w:r w:rsidR="00AA4E67">
              <w:t xml:space="preserve">dningsgruppen fattar beslut om </w:t>
            </w:r>
            <w:r>
              <w:t>att de nya grupperna Stöd- och kvalitetsgruppen</w:t>
            </w:r>
            <w:r w:rsidR="00AA4E67">
              <w:t xml:space="preserve"> Äldre/Omsorg/Barn- och familj.</w:t>
            </w:r>
            <w:r w:rsidR="00FF17CC">
              <w:t xml:space="preserve"> </w:t>
            </w:r>
          </w:p>
          <w:p w14:paraId="7403A598" w14:textId="77777777" w:rsidR="003A2A7A" w:rsidRDefault="003A2A7A" w:rsidP="00631583">
            <w:pPr>
              <w:rPr>
                <w:b/>
              </w:rPr>
            </w:pPr>
          </w:p>
          <w:p w14:paraId="4AF4A158" w14:textId="77777777" w:rsidR="00C50CA7" w:rsidRPr="00D15B6A" w:rsidRDefault="00C50CA7" w:rsidP="00D15B6A">
            <w:pPr>
              <w:pStyle w:val="paragraph"/>
              <w:spacing w:line="448" w:lineRule="atLeast"/>
              <w:textAlignment w:val="baseline"/>
              <w:rPr>
                <w:rFonts w:ascii="Gill Sans MT" w:hAnsi="Gill Sans MT"/>
                <w:b/>
                <w:szCs w:val="20"/>
              </w:rPr>
            </w:pPr>
            <w:r w:rsidRPr="00D15B6A">
              <w:rPr>
                <w:rFonts w:ascii="Gill Sans MT" w:hAnsi="Gill Sans MT"/>
                <w:b/>
                <w:szCs w:val="20"/>
              </w:rPr>
              <w:t>Synpunkt</w:t>
            </w:r>
            <w:r w:rsidR="000C09A6">
              <w:rPr>
                <w:rFonts w:ascii="Gill Sans MT" w:hAnsi="Gill Sans MT"/>
                <w:b/>
                <w:szCs w:val="20"/>
              </w:rPr>
              <w:t xml:space="preserve">er och klagomål </w:t>
            </w:r>
            <w:r w:rsidRPr="00D15B6A">
              <w:rPr>
                <w:rFonts w:ascii="Arial" w:hAnsi="Arial" w:cs="Arial"/>
                <w:b/>
                <w:szCs w:val="20"/>
              </w:rPr>
              <w:t>​</w:t>
            </w:r>
          </w:p>
          <w:p w14:paraId="25DE80D1" w14:textId="77777777" w:rsidR="00FC2A88" w:rsidRDefault="00FF17CC" w:rsidP="000C09A6">
            <w:r>
              <w:t>E</w:t>
            </w:r>
            <w:r w:rsidR="002136AA">
              <w:t>tt nytt system för hanter</w:t>
            </w:r>
            <w:r>
              <w:t xml:space="preserve">ing av synpunkter och klagomål kommer inom kort och kommer att användas av samtliga enheter i kommunen. Troligen kommer systemet att tas i bruk först efter sommaren. Det ska vara enklare än nuvarande system och bättre möta våra behov av att dokumentera och följa upp inkomna synpunkter och klagomål. Mer information kommer. </w:t>
            </w:r>
          </w:p>
          <w:p w14:paraId="64008F37" w14:textId="77777777" w:rsidR="0036171C" w:rsidRPr="00C50CA7" w:rsidRDefault="0036171C" w:rsidP="000C09A6"/>
          <w:p w14:paraId="04832127" w14:textId="77777777" w:rsidR="00D15B6A" w:rsidRDefault="00C50CA7" w:rsidP="00D15B6A">
            <w:pPr>
              <w:pStyle w:val="paragraph"/>
              <w:spacing w:line="448" w:lineRule="atLeast"/>
              <w:textAlignment w:val="baseline"/>
              <w:rPr>
                <w:rFonts w:ascii="Garamond" w:hAnsi="Garamond"/>
                <w:szCs w:val="20"/>
              </w:rPr>
            </w:pPr>
            <w:r w:rsidRPr="00D15B6A">
              <w:rPr>
                <w:rFonts w:ascii="Gill Sans MT" w:hAnsi="Gill Sans MT"/>
                <w:b/>
                <w:szCs w:val="20"/>
              </w:rPr>
              <w:t>Kvalitetssäkringsprojektet</w:t>
            </w:r>
            <w:r w:rsidRPr="00C50CA7">
              <w:rPr>
                <w:rFonts w:ascii="Garamond" w:hAnsi="Garamond"/>
                <w:szCs w:val="20"/>
              </w:rPr>
              <w:t xml:space="preserve"> </w:t>
            </w:r>
          </w:p>
          <w:p w14:paraId="359B856C" w14:textId="77777777" w:rsidR="00631583" w:rsidRDefault="0036171C" w:rsidP="00631583">
            <w:r>
              <w:t xml:space="preserve">Dragning av status i kvalitetssäkringsprojektet där tidsplanen inte håller. Beslut fattades att ledningsgruppen ska utgöra styrgrupp för projektet. Nya beslut om prioriteringar och tidsplanen ska fattas på kommande ledningsgrupp. </w:t>
            </w:r>
          </w:p>
          <w:p w14:paraId="2A5A592D" w14:textId="77777777" w:rsidR="0036171C" w:rsidRDefault="0036171C" w:rsidP="00631583"/>
          <w:p w14:paraId="671BDE20" w14:textId="77777777" w:rsidR="0036171C" w:rsidRDefault="0036171C" w:rsidP="00631583">
            <w:r w:rsidRPr="0036171C">
              <w:rPr>
                <w:b/>
              </w:rPr>
              <w:t>Beslut:</w:t>
            </w:r>
            <w:r>
              <w:t xml:space="preserve"> Ledningsgruppen blir styrgrupp för projektet. </w:t>
            </w:r>
          </w:p>
          <w:p w14:paraId="3325561B" w14:textId="77777777" w:rsidR="0036171C" w:rsidRDefault="0036171C" w:rsidP="00631583"/>
          <w:p w14:paraId="3A65138A" w14:textId="77777777" w:rsidR="0036171C" w:rsidRDefault="0036171C" w:rsidP="00631583"/>
          <w:p w14:paraId="52AB64C8" w14:textId="77777777" w:rsidR="0036171C" w:rsidRPr="00631583" w:rsidRDefault="0036171C" w:rsidP="00631583"/>
        </w:tc>
      </w:tr>
    </w:tbl>
    <w:p w14:paraId="62BB423F" w14:textId="77777777" w:rsidR="00370DED" w:rsidRDefault="00670A69" w:rsidP="00670A69">
      <w:pPr>
        <w:tabs>
          <w:tab w:val="left" w:pos="6720"/>
        </w:tabs>
      </w:pPr>
      <w:bookmarkStart w:id="1" w:name="Secretary"/>
      <w:bookmarkStart w:id="2" w:name="_TempPage"/>
      <w:bookmarkEnd w:id="1"/>
      <w:bookmarkEnd w:id="2"/>
      <w:r>
        <w:lastRenderedPageBreak/>
        <w:tab/>
      </w:r>
    </w:p>
    <w:sectPr w:rsidR="00370DED" w:rsidSect="00F03406">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3156" w14:textId="77777777" w:rsidR="002107A8" w:rsidRDefault="002107A8">
      <w:r>
        <w:separator/>
      </w:r>
    </w:p>
  </w:endnote>
  <w:endnote w:type="continuationSeparator" w:id="0">
    <w:p w14:paraId="7FFD8C40" w14:textId="77777777" w:rsidR="002107A8" w:rsidRDefault="002107A8">
      <w:r>
        <w:continuationSeparator/>
      </w:r>
    </w:p>
  </w:endnote>
  <w:endnote w:type="continuationNotice" w:id="1">
    <w:p w14:paraId="70F7E631" w14:textId="77777777" w:rsidR="002107A8" w:rsidRDefault="00210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48E0" w14:textId="77777777" w:rsidR="00D947BB" w:rsidRDefault="00D947BB" w:rsidP="00027B2E">
    <w:pPr>
      <w:pStyle w:val="Sidfot"/>
      <w:rPr>
        <w:szCs w:val="2"/>
      </w:rPr>
    </w:pPr>
  </w:p>
  <w:p w14:paraId="6B278367" w14:textId="77777777" w:rsidR="00D947BB" w:rsidRDefault="00D947BB" w:rsidP="00027B2E">
    <w:pPr>
      <w:pStyle w:val="Sidfot"/>
      <w:rPr>
        <w:szCs w:val="2"/>
      </w:rPr>
    </w:pPr>
  </w:p>
  <w:p w14:paraId="65E8F1F0" w14:textId="77777777" w:rsidR="00D947BB" w:rsidRDefault="00D947BB" w:rsidP="00027B2E">
    <w:pPr>
      <w:pStyle w:val="Sidfot"/>
      <w:rPr>
        <w:szCs w:val="2"/>
      </w:rPr>
    </w:pPr>
  </w:p>
  <w:p w14:paraId="34967734" w14:textId="77777777" w:rsidR="00D947BB" w:rsidRPr="00092ADA" w:rsidRDefault="00D947BB"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D947BB" w:rsidRPr="00F2400E" w14:paraId="669ABB2C" w14:textId="77777777" w:rsidTr="74B5870E">
      <w:tc>
        <w:tcPr>
          <w:tcW w:w="2031" w:type="dxa"/>
          <w:tcBorders>
            <w:top w:val="single" w:sz="4" w:space="0" w:color="auto"/>
          </w:tcBorders>
          <w:tcMar>
            <w:left w:w="0" w:type="dxa"/>
          </w:tcMar>
        </w:tcPr>
        <w:p w14:paraId="0B67D8C4" w14:textId="77777777" w:rsidR="00D947BB" w:rsidRPr="00F2400E" w:rsidRDefault="00D947BB" w:rsidP="74B5870E">
          <w:pPr>
            <w:pStyle w:val="Sidfot"/>
            <w:rPr>
              <w:sz w:val="9"/>
              <w:szCs w:val="9"/>
            </w:rPr>
          </w:pPr>
          <w:bookmarkStart w:id="4" w:name="LPostalAddr"/>
          <w:r>
            <w:rPr>
              <w:caps/>
              <w:sz w:val="9"/>
              <w:szCs w:val="9"/>
            </w:rPr>
            <w:t>Postadress</w:t>
          </w:r>
          <w:bookmarkEnd w:id="4"/>
        </w:p>
      </w:tc>
      <w:tc>
        <w:tcPr>
          <w:tcW w:w="1958" w:type="dxa"/>
          <w:tcBorders>
            <w:top w:val="single" w:sz="4" w:space="0" w:color="auto"/>
          </w:tcBorders>
        </w:tcPr>
        <w:p w14:paraId="29F386A2" w14:textId="77777777" w:rsidR="00D947BB" w:rsidRPr="00F2400E" w:rsidRDefault="00D947BB" w:rsidP="74B5870E">
          <w:pPr>
            <w:pStyle w:val="Sidfot"/>
            <w:rPr>
              <w:sz w:val="9"/>
              <w:szCs w:val="9"/>
            </w:rPr>
          </w:pPr>
          <w:bookmarkStart w:id="5" w:name="LVisitAddr"/>
          <w:r>
            <w:rPr>
              <w:caps/>
              <w:sz w:val="9"/>
              <w:szCs w:val="9"/>
            </w:rPr>
            <w:t>Besöksadress</w:t>
          </w:r>
          <w:bookmarkEnd w:id="5"/>
        </w:p>
      </w:tc>
      <w:tc>
        <w:tcPr>
          <w:tcW w:w="1175" w:type="dxa"/>
          <w:tcBorders>
            <w:top w:val="single" w:sz="4" w:space="0" w:color="auto"/>
          </w:tcBorders>
        </w:tcPr>
        <w:p w14:paraId="7E80CDDD" w14:textId="77777777" w:rsidR="00D947BB" w:rsidRPr="00F2400E" w:rsidRDefault="00D947BB" w:rsidP="74B5870E">
          <w:pPr>
            <w:pStyle w:val="Sidfot"/>
            <w:rPr>
              <w:sz w:val="9"/>
              <w:szCs w:val="9"/>
            </w:rPr>
          </w:pPr>
          <w:bookmarkStart w:id="6" w:name="LPhone"/>
          <w:r>
            <w:rPr>
              <w:caps/>
              <w:sz w:val="9"/>
              <w:szCs w:val="9"/>
            </w:rPr>
            <w:t>Telefon</w:t>
          </w:r>
          <w:bookmarkEnd w:id="6"/>
        </w:p>
      </w:tc>
      <w:tc>
        <w:tcPr>
          <w:tcW w:w="1148" w:type="dxa"/>
          <w:tcBorders>
            <w:top w:val="single" w:sz="4" w:space="0" w:color="auto"/>
          </w:tcBorders>
        </w:tcPr>
        <w:p w14:paraId="2E668F66" w14:textId="77777777" w:rsidR="00D947BB" w:rsidRPr="00F2400E" w:rsidRDefault="00D947BB" w:rsidP="74B5870E">
          <w:pPr>
            <w:pStyle w:val="Sidfot"/>
            <w:rPr>
              <w:sz w:val="9"/>
              <w:szCs w:val="9"/>
            </w:rPr>
          </w:pPr>
          <w:bookmarkStart w:id="7" w:name="LEmail"/>
          <w:r>
            <w:rPr>
              <w:caps/>
              <w:sz w:val="9"/>
              <w:szCs w:val="9"/>
            </w:rPr>
            <w:t>E-post</w:t>
          </w:r>
          <w:bookmarkEnd w:id="7"/>
        </w:p>
      </w:tc>
      <w:tc>
        <w:tcPr>
          <w:tcW w:w="718" w:type="dxa"/>
          <w:tcBorders>
            <w:top w:val="single" w:sz="4" w:space="0" w:color="auto"/>
          </w:tcBorders>
        </w:tcPr>
        <w:p w14:paraId="2F97F620" w14:textId="77777777" w:rsidR="00D947BB" w:rsidRPr="00F2400E" w:rsidRDefault="00D947BB" w:rsidP="74B5870E">
          <w:pPr>
            <w:pStyle w:val="Sidfot"/>
            <w:rPr>
              <w:sz w:val="9"/>
              <w:szCs w:val="9"/>
            </w:rPr>
          </w:pPr>
          <w:r w:rsidRPr="00F2400E">
            <w:rPr>
              <w:caps/>
              <w:sz w:val="9"/>
              <w:szCs w:val="9"/>
            </w:rPr>
            <w:t>sms</w:t>
          </w:r>
        </w:p>
      </w:tc>
      <w:tc>
        <w:tcPr>
          <w:tcW w:w="1148" w:type="dxa"/>
          <w:tcBorders>
            <w:top w:val="single" w:sz="4" w:space="0" w:color="auto"/>
          </w:tcBorders>
        </w:tcPr>
        <w:p w14:paraId="73C9FAB2" w14:textId="77777777" w:rsidR="00D947BB" w:rsidRPr="00F2400E" w:rsidRDefault="00D947BB" w:rsidP="74B5870E">
          <w:pPr>
            <w:pStyle w:val="Sidfot"/>
            <w:rPr>
              <w:sz w:val="9"/>
              <w:szCs w:val="9"/>
            </w:rPr>
          </w:pPr>
          <w:r w:rsidRPr="00F2400E">
            <w:rPr>
              <w:caps/>
              <w:sz w:val="9"/>
              <w:szCs w:val="9"/>
            </w:rPr>
            <w:t>web</w:t>
          </w:r>
          <w:r>
            <w:rPr>
              <w:caps/>
              <w:sz w:val="9"/>
              <w:szCs w:val="9"/>
            </w:rPr>
            <w:t>B</w:t>
          </w:r>
        </w:p>
      </w:tc>
      <w:tc>
        <w:tcPr>
          <w:tcW w:w="1291" w:type="dxa"/>
          <w:tcBorders>
            <w:top w:val="single" w:sz="4" w:space="0" w:color="auto"/>
          </w:tcBorders>
        </w:tcPr>
        <w:p w14:paraId="26A36D09" w14:textId="77777777" w:rsidR="00D947BB" w:rsidRPr="00F2400E" w:rsidRDefault="00D947BB" w:rsidP="74B5870E">
          <w:pPr>
            <w:pStyle w:val="Sidfot"/>
            <w:rPr>
              <w:sz w:val="9"/>
              <w:szCs w:val="9"/>
            </w:rPr>
          </w:pPr>
          <w:bookmarkStart w:id="8" w:name="LOrgNo"/>
          <w:r>
            <w:rPr>
              <w:caps/>
              <w:sz w:val="9"/>
              <w:szCs w:val="9"/>
            </w:rPr>
            <w:t>Org.nummer</w:t>
          </w:r>
          <w:bookmarkEnd w:id="8"/>
        </w:p>
      </w:tc>
    </w:tr>
    <w:tr w:rsidR="00D947BB" w:rsidRPr="00A77D51" w14:paraId="6958C398" w14:textId="77777777" w:rsidTr="74B5870E">
      <w:tc>
        <w:tcPr>
          <w:tcW w:w="2031" w:type="dxa"/>
          <w:tcMar>
            <w:left w:w="0" w:type="dxa"/>
          </w:tcMar>
        </w:tcPr>
        <w:p w14:paraId="590B7D12" w14:textId="77777777" w:rsidR="00D947BB" w:rsidRPr="00A77D51" w:rsidRDefault="00D947BB" w:rsidP="00F100ED">
          <w:pPr>
            <w:pStyle w:val="Sidfot"/>
            <w:spacing w:line="180" w:lineRule="exact"/>
            <w:rPr>
              <w:szCs w:val="14"/>
            </w:rPr>
          </w:pPr>
          <w:r w:rsidRPr="305A363F">
            <w:t>Nacka kommun</w:t>
          </w:r>
          <w:bookmarkStart w:id="9" w:name="LCountryPrefix"/>
          <w:r w:rsidRPr="305A363F">
            <w:t>,</w:t>
          </w:r>
          <w:bookmarkEnd w:id="9"/>
          <w:r w:rsidRPr="305A363F">
            <w:t xml:space="preserve"> 131 81 Nacka</w:t>
          </w:r>
          <w:bookmarkStart w:id="10" w:name="Country"/>
          <w:bookmarkEnd w:id="10"/>
        </w:p>
      </w:tc>
      <w:tc>
        <w:tcPr>
          <w:tcW w:w="1958" w:type="dxa"/>
        </w:tcPr>
        <w:p w14:paraId="28C9FF92" w14:textId="77777777" w:rsidR="00D947BB" w:rsidRPr="00A77D51" w:rsidRDefault="74B5870E" w:rsidP="00A77D51">
          <w:pPr>
            <w:pStyle w:val="Sidfot"/>
            <w:spacing w:line="180" w:lineRule="exact"/>
            <w:rPr>
              <w:szCs w:val="14"/>
            </w:rPr>
          </w:pPr>
          <w:r>
            <w:t>Stadshuset, Granitvägen 15</w:t>
          </w:r>
        </w:p>
      </w:tc>
      <w:tc>
        <w:tcPr>
          <w:tcW w:w="1175" w:type="dxa"/>
        </w:tcPr>
        <w:p w14:paraId="685E4A52" w14:textId="77777777" w:rsidR="00D947BB" w:rsidRPr="00A77D51" w:rsidRDefault="00D947BB" w:rsidP="00092ADA">
          <w:pPr>
            <w:pStyle w:val="Sidfot"/>
            <w:spacing w:line="180" w:lineRule="exact"/>
            <w:rPr>
              <w:szCs w:val="14"/>
            </w:rPr>
          </w:pPr>
          <w:bookmarkStart w:id="11" w:name="PhoneMain"/>
          <w:r w:rsidRPr="305A363F">
            <w:t>08-718 80 00</w:t>
          </w:r>
          <w:bookmarkEnd w:id="11"/>
        </w:p>
      </w:tc>
      <w:tc>
        <w:tcPr>
          <w:tcW w:w="1148" w:type="dxa"/>
        </w:tcPr>
        <w:p w14:paraId="0456142B" w14:textId="77777777" w:rsidR="00D947BB" w:rsidRPr="00A77D51" w:rsidRDefault="74B5870E" w:rsidP="00A77D51">
          <w:pPr>
            <w:pStyle w:val="Sidfot"/>
            <w:spacing w:line="180" w:lineRule="exact"/>
            <w:rPr>
              <w:szCs w:val="14"/>
            </w:rPr>
          </w:pPr>
          <w:r>
            <w:t>info@nacka.se</w:t>
          </w:r>
        </w:p>
      </w:tc>
      <w:tc>
        <w:tcPr>
          <w:tcW w:w="718" w:type="dxa"/>
        </w:tcPr>
        <w:p w14:paraId="75506A11" w14:textId="77777777" w:rsidR="00D947BB" w:rsidRPr="00A77D51" w:rsidRDefault="74B5870E" w:rsidP="00F40797">
          <w:pPr>
            <w:pStyle w:val="Sidfot"/>
            <w:spacing w:line="180" w:lineRule="exact"/>
            <w:rPr>
              <w:szCs w:val="14"/>
            </w:rPr>
          </w:pPr>
          <w:r>
            <w:t>716 80</w:t>
          </w:r>
        </w:p>
      </w:tc>
      <w:tc>
        <w:tcPr>
          <w:tcW w:w="1148" w:type="dxa"/>
        </w:tcPr>
        <w:p w14:paraId="29021413" w14:textId="77777777" w:rsidR="00D947BB" w:rsidRPr="00A77D51" w:rsidRDefault="74B5870E" w:rsidP="00A77D51">
          <w:pPr>
            <w:pStyle w:val="Sidfot"/>
            <w:spacing w:line="180" w:lineRule="exact"/>
            <w:rPr>
              <w:szCs w:val="14"/>
            </w:rPr>
          </w:pPr>
          <w:r>
            <w:t>www.nacka.se</w:t>
          </w:r>
        </w:p>
      </w:tc>
      <w:tc>
        <w:tcPr>
          <w:tcW w:w="1291" w:type="dxa"/>
        </w:tcPr>
        <w:p w14:paraId="4FC8E728" w14:textId="77777777" w:rsidR="00D947BB" w:rsidRDefault="00D947BB" w:rsidP="00A77D51">
          <w:pPr>
            <w:pStyle w:val="Sidfot"/>
            <w:spacing w:line="180" w:lineRule="exact"/>
            <w:rPr>
              <w:szCs w:val="14"/>
            </w:rPr>
          </w:pPr>
          <w:bookmarkStart w:id="12" w:name="OrgNo"/>
          <w:r w:rsidRPr="305A363F">
            <w:t>212000-0167</w:t>
          </w:r>
          <w:bookmarkEnd w:id="12"/>
        </w:p>
      </w:tc>
    </w:tr>
  </w:tbl>
  <w:p w14:paraId="0D5484CD" w14:textId="77777777" w:rsidR="00D947BB" w:rsidRPr="009D06AF" w:rsidRDefault="00D947BB"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ACCD" w14:textId="77777777" w:rsidR="002107A8" w:rsidRDefault="002107A8">
      <w:r>
        <w:separator/>
      </w:r>
    </w:p>
  </w:footnote>
  <w:footnote w:type="continuationSeparator" w:id="0">
    <w:p w14:paraId="3912198E" w14:textId="77777777" w:rsidR="002107A8" w:rsidRDefault="002107A8">
      <w:r>
        <w:continuationSeparator/>
      </w:r>
    </w:p>
  </w:footnote>
  <w:footnote w:type="continuationNotice" w:id="1">
    <w:p w14:paraId="5BB77263" w14:textId="77777777" w:rsidR="002107A8" w:rsidRDefault="002107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A759" w14:textId="77777777" w:rsidR="00D947BB" w:rsidRPr="009D06AF" w:rsidRDefault="00D947BB" w:rsidP="74B5870E">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FB7FE9">
      <w:rPr>
        <w:noProof/>
        <w:sz w:val="18"/>
        <w:szCs w:val="18"/>
      </w:rPr>
      <w:t>2</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FB7FE9">
      <w:rPr>
        <w:noProof/>
        <w:sz w:val="18"/>
        <w:szCs w:val="18"/>
      </w:rPr>
      <w:t>2</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6372" w14:textId="77777777" w:rsidR="00D947BB" w:rsidRPr="003F70FC" w:rsidRDefault="00D947BB" w:rsidP="74B5870E">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FB7FE9">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FB7FE9">
      <w:rPr>
        <w:noProof/>
        <w:sz w:val="18"/>
        <w:szCs w:val="18"/>
      </w:rPr>
      <w:t>2</w:t>
    </w:r>
    <w:r w:rsidRPr="305A363F">
      <w:rPr>
        <w:noProof/>
        <w:sz w:val="18"/>
        <w:szCs w:val="18"/>
      </w:rPr>
      <w:fldChar w:fldCharType="end"/>
    </w:r>
    <w:r w:rsidRPr="003F70FC">
      <w:rPr>
        <w:sz w:val="18"/>
        <w:szCs w:val="18"/>
      </w:rPr>
      <w:t>)</w:t>
    </w:r>
  </w:p>
  <w:p w14:paraId="3397F47E" w14:textId="77777777" w:rsidR="00D947BB" w:rsidRDefault="00D947BB" w:rsidP="003F70FC">
    <w:pPr>
      <w:pStyle w:val="Sidhuvud"/>
      <w:tabs>
        <w:tab w:val="clear" w:pos="4706"/>
        <w:tab w:val="left" w:pos="5670"/>
      </w:tabs>
      <w:rPr>
        <w:rFonts w:ascii="Garamond" w:hAnsi="Garamond"/>
      </w:rPr>
    </w:pPr>
    <w:r w:rsidRPr="00884A53">
      <w:rPr>
        <w:rFonts w:ascii="Garamond" w:hAnsi="Garamond"/>
      </w:rPr>
      <w:tab/>
    </w:r>
  </w:p>
  <w:p w14:paraId="678B44B6" w14:textId="77777777" w:rsidR="00D947BB" w:rsidRPr="009F4478" w:rsidRDefault="00D947BB" w:rsidP="74B5870E">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64D7EA22" w14:textId="77777777" w:rsidR="00D947BB" w:rsidRPr="00C728BB" w:rsidRDefault="00D947BB"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6"/>
  </w:num>
  <w:num w:numId="4">
    <w:abstractNumId w:val="11"/>
  </w:num>
  <w:num w:numId="5">
    <w:abstractNumId w:val="8"/>
  </w:num>
  <w:num w:numId="6">
    <w:abstractNumId w:val="12"/>
  </w:num>
  <w:num w:numId="7">
    <w:abstractNumId w:val="3"/>
  </w:num>
  <w:num w:numId="8">
    <w:abstractNumId w:val="0"/>
  </w:num>
  <w:num w:numId="9">
    <w:abstractNumId w:val="9"/>
  </w:num>
  <w:num w:numId="10">
    <w:abstractNumId w:val="14"/>
  </w:num>
  <w:num w:numId="11">
    <w:abstractNumId w:val="15"/>
  </w:num>
  <w:num w:numId="12">
    <w:abstractNumId w:val="4"/>
  </w:num>
  <w:num w:numId="13">
    <w:abstractNumId w:val="13"/>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4331C"/>
    <w:rsid w:val="00043BED"/>
    <w:rsid w:val="000469BC"/>
    <w:rsid w:val="0004791E"/>
    <w:rsid w:val="000571C4"/>
    <w:rsid w:val="00057A0E"/>
    <w:rsid w:val="000616A9"/>
    <w:rsid w:val="00070207"/>
    <w:rsid w:val="000731B8"/>
    <w:rsid w:val="00082024"/>
    <w:rsid w:val="00084F7A"/>
    <w:rsid w:val="00086069"/>
    <w:rsid w:val="00087E28"/>
    <w:rsid w:val="00092ADA"/>
    <w:rsid w:val="00093977"/>
    <w:rsid w:val="000A03C5"/>
    <w:rsid w:val="000A11ED"/>
    <w:rsid w:val="000A56A2"/>
    <w:rsid w:val="000A7339"/>
    <w:rsid w:val="000B1CBB"/>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7DE5"/>
    <w:rsid w:val="00107932"/>
    <w:rsid w:val="00114BD5"/>
    <w:rsid w:val="00116121"/>
    <w:rsid w:val="001162A2"/>
    <w:rsid w:val="00116F7C"/>
    <w:rsid w:val="001179AC"/>
    <w:rsid w:val="001248AB"/>
    <w:rsid w:val="001253E3"/>
    <w:rsid w:val="00132693"/>
    <w:rsid w:val="001427EA"/>
    <w:rsid w:val="00142A1E"/>
    <w:rsid w:val="00143993"/>
    <w:rsid w:val="00150B87"/>
    <w:rsid w:val="00155683"/>
    <w:rsid w:val="001623B2"/>
    <w:rsid w:val="00167ACC"/>
    <w:rsid w:val="0017294B"/>
    <w:rsid w:val="00173398"/>
    <w:rsid w:val="0017758D"/>
    <w:rsid w:val="0018075F"/>
    <w:rsid w:val="001825DD"/>
    <w:rsid w:val="00187739"/>
    <w:rsid w:val="00196319"/>
    <w:rsid w:val="00196924"/>
    <w:rsid w:val="001A1733"/>
    <w:rsid w:val="001A356B"/>
    <w:rsid w:val="001A6211"/>
    <w:rsid w:val="001A73D2"/>
    <w:rsid w:val="001A7572"/>
    <w:rsid w:val="001A77A5"/>
    <w:rsid w:val="001A7D88"/>
    <w:rsid w:val="001B7526"/>
    <w:rsid w:val="001C01E7"/>
    <w:rsid w:val="001D38A1"/>
    <w:rsid w:val="001E4900"/>
    <w:rsid w:val="001E4B15"/>
    <w:rsid w:val="001E5389"/>
    <w:rsid w:val="001E5D6E"/>
    <w:rsid w:val="001E7999"/>
    <w:rsid w:val="001F3804"/>
    <w:rsid w:val="001F3AF9"/>
    <w:rsid w:val="001F492A"/>
    <w:rsid w:val="001F681B"/>
    <w:rsid w:val="002006D9"/>
    <w:rsid w:val="00203737"/>
    <w:rsid w:val="00207730"/>
    <w:rsid w:val="002107A8"/>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90DCA"/>
    <w:rsid w:val="0029309F"/>
    <w:rsid w:val="002B57D3"/>
    <w:rsid w:val="002C1483"/>
    <w:rsid w:val="002D1766"/>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A4B"/>
    <w:rsid w:val="003C78B9"/>
    <w:rsid w:val="003D263D"/>
    <w:rsid w:val="003F4EF1"/>
    <w:rsid w:val="003F70FC"/>
    <w:rsid w:val="0040178B"/>
    <w:rsid w:val="00407A72"/>
    <w:rsid w:val="00407E0B"/>
    <w:rsid w:val="004118BA"/>
    <w:rsid w:val="0042508E"/>
    <w:rsid w:val="00425333"/>
    <w:rsid w:val="0042683B"/>
    <w:rsid w:val="004344FF"/>
    <w:rsid w:val="00436455"/>
    <w:rsid w:val="00437664"/>
    <w:rsid w:val="00453A5D"/>
    <w:rsid w:val="00461524"/>
    <w:rsid w:val="00463EBF"/>
    <w:rsid w:val="004752D0"/>
    <w:rsid w:val="00481A9B"/>
    <w:rsid w:val="0048436D"/>
    <w:rsid w:val="004862CE"/>
    <w:rsid w:val="00496F20"/>
    <w:rsid w:val="004A32C0"/>
    <w:rsid w:val="004B6BD5"/>
    <w:rsid w:val="004B7319"/>
    <w:rsid w:val="004C2B40"/>
    <w:rsid w:val="004C4DAF"/>
    <w:rsid w:val="004C57C5"/>
    <w:rsid w:val="004C7F7B"/>
    <w:rsid w:val="004D1FEA"/>
    <w:rsid w:val="004D3061"/>
    <w:rsid w:val="004D6ED2"/>
    <w:rsid w:val="004E31A0"/>
    <w:rsid w:val="004E524E"/>
    <w:rsid w:val="004F1766"/>
    <w:rsid w:val="004F4DBE"/>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6901"/>
    <w:rsid w:val="00706941"/>
    <w:rsid w:val="007121FD"/>
    <w:rsid w:val="007122C6"/>
    <w:rsid w:val="00716399"/>
    <w:rsid w:val="00721CCD"/>
    <w:rsid w:val="00723147"/>
    <w:rsid w:val="00731473"/>
    <w:rsid w:val="00735961"/>
    <w:rsid w:val="00736B16"/>
    <w:rsid w:val="00750AAF"/>
    <w:rsid w:val="007512D3"/>
    <w:rsid w:val="00751B3C"/>
    <w:rsid w:val="00761238"/>
    <w:rsid w:val="00772CE1"/>
    <w:rsid w:val="007736BC"/>
    <w:rsid w:val="007874E7"/>
    <w:rsid w:val="00790567"/>
    <w:rsid w:val="00793004"/>
    <w:rsid w:val="007A33E8"/>
    <w:rsid w:val="007A3CBB"/>
    <w:rsid w:val="007A53D7"/>
    <w:rsid w:val="007A7620"/>
    <w:rsid w:val="007B58BA"/>
    <w:rsid w:val="007C07DC"/>
    <w:rsid w:val="007C6DAD"/>
    <w:rsid w:val="007D05A9"/>
    <w:rsid w:val="007E1C4C"/>
    <w:rsid w:val="007F1C6A"/>
    <w:rsid w:val="00804A71"/>
    <w:rsid w:val="00805572"/>
    <w:rsid w:val="00806BED"/>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4A53"/>
    <w:rsid w:val="00893AE4"/>
    <w:rsid w:val="00893CBB"/>
    <w:rsid w:val="00894992"/>
    <w:rsid w:val="008B4EBE"/>
    <w:rsid w:val="008C10C1"/>
    <w:rsid w:val="008C52C9"/>
    <w:rsid w:val="008C721D"/>
    <w:rsid w:val="008D0D8C"/>
    <w:rsid w:val="008D352A"/>
    <w:rsid w:val="008D79D6"/>
    <w:rsid w:val="008E3E63"/>
    <w:rsid w:val="008E764B"/>
    <w:rsid w:val="008F1C69"/>
    <w:rsid w:val="008F69F3"/>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7176C"/>
    <w:rsid w:val="00977357"/>
    <w:rsid w:val="00980233"/>
    <w:rsid w:val="0098084F"/>
    <w:rsid w:val="00991909"/>
    <w:rsid w:val="00992C20"/>
    <w:rsid w:val="009A2128"/>
    <w:rsid w:val="009A5887"/>
    <w:rsid w:val="009C31AA"/>
    <w:rsid w:val="009D06AF"/>
    <w:rsid w:val="009D08FF"/>
    <w:rsid w:val="009D1A57"/>
    <w:rsid w:val="009D6259"/>
    <w:rsid w:val="009D7552"/>
    <w:rsid w:val="009E1E31"/>
    <w:rsid w:val="009E3740"/>
    <w:rsid w:val="009F20C4"/>
    <w:rsid w:val="009F4478"/>
    <w:rsid w:val="009F4E8A"/>
    <w:rsid w:val="00A02FCC"/>
    <w:rsid w:val="00A0498F"/>
    <w:rsid w:val="00A05AD6"/>
    <w:rsid w:val="00A10A77"/>
    <w:rsid w:val="00A11CE5"/>
    <w:rsid w:val="00A1382A"/>
    <w:rsid w:val="00A21CBE"/>
    <w:rsid w:val="00A21F65"/>
    <w:rsid w:val="00A23FAC"/>
    <w:rsid w:val="00A271CF"/>
    <w:rsid w:val="00A32829"/>
    <w:rsid w:val="00A457C5"/>
    <w:rsid w:val="00A501BA"/>
    <w:rsid w:val="00A5504A"/>
    <w:rsid w:val="00A66DB6"/>
    <w:rsid w:val="00A77D51"/>
    <w:rsid w:val="00A9201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9F6"/>
    <w:rsid w:val="00BB54A0"/>
    <w:rsid w:val="00BC019B"/>
    <w:rsid w:val="00BC165B"/>
    <w:rsid w:val="00BC26E9"/>
    <w:rsid w:val="00BC2E02"/>
    <w:rsid w:val="00BD069F"/>
    <w:rsid w:val="00BD3A2F"/>
    <w:rsid w:val="00BD4F73"/>
    <w:rsid w:val="00BE1791"/>
    <w:rsid w:val="00BE24F7"/>
    <w:rsid w:val="00BE34D6"/>
    <w:rsid w:val="00C02339"/>
    <w:rsid w:val="00C12730"/>
    <w:rsid w:val="00C239C2"/>
    <w:rsid w:val="00C24260"/>
    <w:rsid w:val="00C2670D"/>
    <w:rsid w:val="00C30BE5"/>
    <w:rsid w:val="00C33C7E"/>
    <w:rsid w:val="00C36CBF"/>
    <w:rsid w:val="00C37D12"/>
    <w:rsid w:val="00C37F6E"/>
    <w:rsid w:val="00C41158"/>
    <w:rsid w:val="00C4543A"/>
    <w:rsid w:val="00C46C6D"/>
    <w:rsid w:val="00C50CA7"/>
    <w:rsid w:val="00C5312B"/>
    <w:rsid w:val="00C5493A"/>
    <w:rsid w:val="00C66AE6"/>
    <w:rsid w:val="00C728BB"/>
    <w:rsid w:val="00C734D0"/>
    <w:rsid w:val="00C7694F"/>
    <w:rsid w:val="00C83F2D"/>
    <w:rsid w:val="00C849DC"/>
    <w:rsid w:val="00C9009D"/>
    <w:rsid w:val="00C919D6"/>
    <w:rsid w:val="00C92819"/>
    <w:rsid w:val="00C95EDF"/>
    <w:rsid w:val="00CA2C71"/>
    <w:rsid w:val="00CA6AC3"/>
    <w:rsid w:val="00CB45DE"/>
    <w:rsid w:val="00CC0C50"/>
    <w:rsid w:val="00CC7E76"/>
    <w:rsid w:val="00CD731A"/>
    <w:rsid w:val="00CE208D"/>
    <w:rsid w:val="00CE66FD"/>
    <w:rsid w:val="00CF7478"/>
    <w:rsid w:val="00D02F50"/>
    <w:rsid w:val="00D047FA"/>
    <w:rsid w:val="00D0653E"/>
    <w:rsid w:val="00D114D2"/>
    <w:rsid w:val="00D1204C"/>
    <w:rsid w:val="00D14A9A"/>
    <w:rsid w:val="00D15B6A"/>
    <w:rsid w:val="00D1788E"/>
    <w:rsid w:val="00D3104E"/>
    <w:rsid w:val="00D3288C"/>
    <w:rsid w:val="00D3497F"/>
    <w:rsid w:val="00D36F15"/>
    <w:rsid w:val="00D404F3"/>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B7FE9"/>
    <w:rsid w:val="00FC22B6"/>
    <w:rsid w:val="00FC2A88"/>
    <w:rsid w:val="00FC4412"/>
    <w:rsid w:val="00FC4933"/>
    <w:rsid w:val="00FC716D"/>
    <w:rsid w:val="00FD4680"/>
    <w:rsid w:val="00FE22F9"/>
    <w:rsid w:val="00FF06C3"/>
    <w:rsid w:val="00FF17CC"/>
    <w:rsid w:val="00FF515F"/>
    <w:rsid w:val="00FF5E83"/>
    <w:rsid w:val="305A363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CA408B"/>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2" ma:contentTypeDescription="Skapa ett nytt dokument." ma:contentTypeScope="" ma:versionID="1a378586b973aec88f175da224ccd979">
  <xsd:schema xmlns:xsd="http://www.w3.org/2001/XMLSchema" xmlns:xs="http://www.w3.org/2001/XMLSchema" xmlns:p="http://schemas.microsoft.com/office/2006/metadata/properties" xmlns:ns2="9551ed1f-6870-4d4b-8695-b6b94c3571bc" targetNamespace="http://schemas.microsoft.com/office/2006/metadata/properties" ma:root="true" ma:fieldsID="da87e7eb64818827030a740c36a26e56" ns2:_="">
    <xsd:import namespace="9551ed1f-6870-4d4b-8695-b6b94c3571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D022-819C-409E-AF63-7D4BF45E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A0984-C8D5-41C7-8A36-8A985010D266}">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9551ed1f-6870-4d4b-8695-b6b94c3571bc"/>
    <ds:schemaRef ds:uri="http://www.w3.org/XML/1998/namespace"/>
  </ds:schemaRefs>
</ds:datastoreItem>
</file>

<file path=customXml/itemProps3.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4.xml><?xml version="1.0" encoding="utf-8"?>
<ds:datastoreItem xmlns:ds="http://schemas.openxmlformats.org/officeDocument/2006/customXml" ds:itemID="{E8B52A57-3D43-4F14-B999-78CB637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2</Pages>
  <Words>412</Words>
  <Characters>2780</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cp:revision>
  <cp:lastPrinted>2011-01-21T09:33:00Z</cp:lastPrinted>
  <dcterms:created xsi:type="dcterms:W3CDTF">2017-05-15T05:43:00Z</dcterms:created>
  <dcterms:modified xsi:type="dcterms:W3CDTF">2017-05-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